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4DA5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FAAB94D" w14:textId="77777777" w:rsidTr="00C13A67">
        <w:trPr>
          <w:trHeight w:val="851"/>
        </w:trPr>
        <w:tc>
          <w:tcPr>
            <w:tcW w:w="5245" w:type="dxa"/>
            <w:hideMark/>
          </w:tcPr>
          <w:p w14:paraId="0919CE39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E09092B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BB193C1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E4B9517" wp14:editId="44A36BF5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67E4AD9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60A4ADD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3E6C692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75C910C" w14:textId="1795533E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576CA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5152C9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4003A9">
              <w:rPr>
                <w:b/>
                <w:sz w:val="22"/>
              </w:rPr>
              <w:t>1</w:t>
            </w:r>
            <w:r w:rsidR="005152C9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/01/202</w:t>
            </w:r>
            <w:r w:rsidR="005152C9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576CA">
              <w:rPr>
                <w:b/>
                <w:sz w:val="22"/>
              </w:rPr>
              <w:t>1</w:t>
            </w:r>
            <w:r w:rsidR="005152C9">
              <w:rPr>
                <w:b/>
                <w:sz w:val="22"/>
              </w:rPr>
              <w:t>7</w:t>
            </w:r>
            <w:r w:rsidR="00FD7800">
              <w:rPr>
                <w:b/>
                <w:sz w:val="22"/>
              </w:rPr>
              <w:t>/01/202</w:t>
            </w:r>
            <w:r w:rsidR="005152C9">
              <w:rPr>
                <w:b/>
                <w:sz w:val="22"/>
              </w:rPr>
              <w:t>6</w:t>
            </w:r>
          </w:p>
          <w:p w14:paraId="65357A89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709"/>
        <w:gridCol w:w="2551"/>
        <w:gridCol w:w="1276"/>
        <w:gridCol w:w="708"/>
        <w:gridCol w:w="7"/>
        <w:gridCol w:w="2687"/>
        <w:gridCol w:w="1266"/>
        <w:gridCol w:w="840"/>
        <w:gridCol w:w="7"/>
      </w:tblGrid>
      <w:tr w:rsidR="00C41DA0" w14:paraId="20C1922C" w14:textId="77777777" w:rsidTr="00595D93">
        <w:tc>
          <w:tcPr>
            <w:tcW w:w="1406" w:type="dxa"/>
            <w:gridSpan w:val="2"/>
          </w:tcPr>
          <w:p w14:paraId="6393AF83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33C12E0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15106D0F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42" w:type="dxa"/>
            <w:gridSpan w:val="4"/>
          </w:tcPr>
          <w:p w14:paraId="3234A51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8AEA951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4"/>
          </w:tcPr>
          <w:p w14:paraId="4FA25E3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305635C" w14:textId="15C7034F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4003A9">
              <w:rPr>
                <w:b/>
                <w:i/>
              </w:rPr>
              <w:t>Thái</w:t>
            </w:r>
          </w:p>
        </w:tc>
      </w:tr>
      <w:tr w:rsidR="00C41DA0" w14:paraId="09A14237" w14:textId="77777777" w:rsidTr="00595D93">
        <w:trPr>
          <w:gridAfter w:val="1"/>
          <w:wAfter w:w="7" w:type="dxa"/>
          <w:trHeight w:val="628"/>
        </w:trPr>
        <w:tc>
          <w:tcPr>
            <w:tcW w:w="709" w:type="dxa"/>
          </w:tcPr>
          <w:p w14:paraId="3D115BF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5E02764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F80C10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79588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46BF2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F781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4F8E3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0F5E6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DA52C1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49A7C8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5A803A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595D93" w:rsidRPr="005624A4" w14:paraId="77C74AA9" w14:textId="77777777" w:rsidTr="00595D93">
        <w:trPr>
          <w:gridAfter w:val="1"/>
          <w:wAfter w:w="7" w:type="dxa"/>
          <w:trHeight w:val="365"/>
        </w:trPr>
        <w:tc>
          <w:tcPr>
            <w:tcW w:w="709" w:type="dxa"/>
            <w:vMerge w:val="restart"/>
          </w:tcPr>
          <w:p w14:paraId="0A75E6F7" w14:textId="675FAA5B" w:rsidR="00595D93" w:rsidRPr="00033F8B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2C9">
              <w:rPr>
                <w:b/>
              </w:rPr>
              <w:t>2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A40EF" w14:textId="77777777" w:rsidR="00595D93" w:rsidRPr="001C568B" w:rsidRDefault="00595D93" w:rsidP="00595D93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FB4C" w14:textId="45CBEB12" w:rsidR="00595D93" w:rsidRPr="00C576CA" w:rsidRDefault="00595D93" w:rsidP="00595D93">
            <w:pPr>
              <w:contextualSpacing/>
              <w:jc w:val="both"/>
            </w:pPr>
            <w:r>
              <w:t xml:space="preserve">- </w:t>
            </w:r>
            <w:r w:rsidR="005152C9">
              <w:t>Họp ban giám hiệ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70B7" w14:textId="77777777" w:rsidR="00595D93" w:rsidRDefault="00595D93" w:rsidP="00595D93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2214" w14:textId="77777777" w:rsidR="00595D93" w:rsidRPr="003F5467" w:rsidRDefault="00595D93" w:rsidP="00595D93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F2E02" w14:textId="78F97DB0" w:rsidR="00595D93" w:rsidRPr="00C576CA" w:rsidRDefault="005152C9" w:rsidP="0038002A">
            <w:r>
              <w:t>- Họp ban giám hiệ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ED47" w14:textId="77777777" w:rsidR="00595D93" w:rsidRPr="003F5467" w:rsidRDefault="00595D93" w:rsidP="00595D93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7BA8" w14:textId="77777777" w:rsidR="00595D93" w:rsidRPr="003F5467" w:rsidRDefault="00595D93" w:rsidP="00595D93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38AC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0BF0836F" w14:textId="3EBB539F" w:rsidR="00595D93" w:rsidRDefault="005152C9" w:rsidP="00595D93">
            <w:r>
              <w:t>- Họp ban giám hiệu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4EEF3C5" w14:textId="77777777" w:rsidR="00595D93" w:rsidRPr="00115A29" w:rsidRDefault="00595D93" w:rsidP="00595D9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E0A9A1D" w14:textId="77777777" w:rsidR="00595D93" w:rsidRPr="00115A29" w:rsidRDefault="00595D93" w:rsidP="00595D9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5D93" w14:paraId="5F472F04" w14:textId="77777777" w:rsidTr="00595D93">
        <w:trPr>
          <w:gridAfter w:val="1"/>
          <w:wAfter w:w="7" w:type="dxa"/>
          <w:trHeight w:val="70"/>
        </w:trPr>
        <w:tc>
          <w:tcPr>
            <w:tcW w:w="709" w:type="dxa"/>
            <w:vMerge/>
          </w:tcPr>
          <w:p w14:paraId="3388269D" w14:textId="77777777" w:rsidR="00595D93" w:rsidRPr="00033F8B" w:rsidRDefault="00595D93" w:rsidP="00595D93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1A33" w14:textId="77777777" w:rsidR="00595D93" w:rsidRPr="001C568B" w:rsidRDefault="00595D93" w:rsidP="00595D93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2E7FBCBE" w14:textId="4E9FB129" w:rsidR="00595D93" w:rsidRPr="00FD7800" w:rsidRDefault="00595D93" w:rsidP="00595D93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890EC" w14:textId="77777777" w:rsidR="00595D93" w:rsidRPr="003B46CC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5CAE03" w14:textId="77777777" w:rsidR="00595D93" w:rsidRPr="003B46CC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8C81BB" w14:textId="5F5C47FC" w:rsidR="00595D93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59B834" w14:textId="77777777" w:rsidR="00595D93" w:rsidRPr="003B46CC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FC717E" w14:textId="77777777" w:rsidR="00595D93" w:rsidRPr="003B46CC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AB701" w14:textId="7CB920F2" w:rsidR="00595D93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D6B7F19" w14:textId="77777777" w:rsidR="00595D93" w:rsidRPr="00000D86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FF7C4D5" w14:textId="77777777" w:rsidR="00595D93" w:rsidRPr="00000D86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32FA8093" w14:textId="77777777" w:rsidTr="00595D93">
        <w:trPr>
          <w:gridAfter w:val="1"/>
          <w:wAfter w:w="7" w:type="dxa"/>
          <w:trHeight w:val="354"/>
        </w:trPr>
        <w:tc>
          <w:tcPr>
            <w:tcW w:w="709" w:type="dxa"/>
            <w:vMerge w:val="restart"/>
          </w:tcPr>
          <w:p w14:paraId="48E38E3C" w14:textId="77777777" w:rsidR="00595D93" w:rsidRPr="00033F8B" w:rsidRDefault="00595D93" w:rsidP="00595D93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CD46F35" w14:textId="0763DAB9" w:rsidR="00595D93" w:rsidRPr="00033F8B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2C9">
              <w:rPr>
                <w:b/>
              </w:rPr>
              <w:t>3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352B" w14:textId="77777777" w:rsidR="00595D93" w:rsidRPr="001C568B" w:rsidRDefault="00595D93" w:rsidP="00595D93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4F3A890" w14:textId="473F96AE" w:rsidR="00595D93" w:rsidRPr="007F603E" w:rsidRDefault="00595D93" w:rsidP="00595D93">
            <w:pPr>
              <w:jc w:val="both"/>
              <w:rPr>
                <w:b/>
              </w:rPr>
            </w:pPr>
            <w:r>
              <w:t>- Kiểm tra dây truyền làm việc tại bếp 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964C0A" w14:textId="77777777" w:rsidR="00595D93" w:rsidRPr="00095604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F01086" w14:textId="77777777" w:rsidR="00595D93" w:rsidRPr="00095604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845A7D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6B6A5F2" w14:textId="09905FFB" w:rsidR="00595D93" w:rsidRPr="00C576CA" w:rsidRDefault="00595D93" w:rsidP="00595D93">
            <w:r>
              <w:t>- Kiểm tra QCCM các lớp khối 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08F068" w14:textId="77777777" w:rsidR="00595D93" w:rsidRPr="00095604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FBA82A" w14:textId="77777777" w:rsidR="00595D93" w:rsidRPr="00095604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F19B0" w14:textId="6C3E1DE9" w:rsidR="00595D93" w:rsidRPr="00100B67" w:rsidRDefault="00595D93" w:rsidP="00595D93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F396B40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8D448D2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40989C2E" w14:textId="77777777" w:rsidTr="00595D93">
        <w:trPr>
          <w:gridAfter w:val="1"/>
          <w:wAfter w:w="7" w:type="dxa"/>
          <w:trHeight w:val="70"/>
        </w:trPr>
        <w:tc>
          <w:tcPr>
            <w:tcW w:w="709" w:type="dxa"/>
            <w:vMerge/>
          </w:tcPr>
          <w:p w14:paraId="4F234A8A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6062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555157AE" w14:textId="0DD8CEBB" w:rsidR="00595D93" w:rsidRPr="00E01095" w:rsidRDefault="00595D93" w:rsidP="00595D93">
            <w:pPr>
              <w:jc w:val="both"/>
            </w:pPr>
            <w:r>
              <w:t xml:space="preserve">- </w:t>
            </w:r>
            <w:r w:rsidR="005152C9">
              <w:t>Họp giao ban Hiệu trưởng Tại UBND phường Bồ Đ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9DA460" w14:textId="77777777" w:rsidR="00595D93" w:rsidRPr="003B46CC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B7BB83" w14:textId="77777777" w:rsidR="00595D93" w:rsidRPr="003B46CC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1A152C0" w14:textId="37A67A0C" w:rsidR="00595D93" w:rsidRPr="00C576CA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0787F" w14:textId="77777777" w:rsidR="00595D93" w:rsidRPr="003B46CC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4B9DCA" w14:textId="77777777" w:rsidR="00595D93" w:rsidRPr="003B46CC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13FAE" w14:textId="08A4EFCF" w:rsidR="00595D93" w:rsidRPr="00F03C04" w:rsidRDefault="00595D93" w:rsidP="00595D93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D249BE6" w14:textId="77777777" w:rsidR="00595D93" w:rsidRPr="00115A29" w:rsidRDefault="00595D93" w:rsidP="00595D93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07DAE69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2DF483E8" w14:textId="77777777" w:rsidTr="00595D93">
        <w:trPr>
          <w:gridAfter w:val="1"/>
          <w:wAfter w:w="7" w:type="dxa"/>
          <w:trHeight w:val="445"/>
        </w:trPr>
        <w:tc>
          <w:tcPr>
            <w:tcW w:w="709" w:type="dxa"/>
            <w:vMerge w:val="restart"/>
          </w:tcPr>
          <w:p w14:paraId="39AC66BB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5EDDB7E" w14:textId="265E586B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2C9">
              <w:rPr>
                <w:b/>
              </w:rPr>
              <w:t>4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629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FCC7E03" w14:textId="3A909CAF" w:rsidR="00595D93" w:rsidRPr="00C576CA" w:rsidRDefault="00595D93" w:rsidP="00595D93">
            <w:pPr>
              <w:contextualSpacing/>
              <w:jc w:val="both"/>
              <w:rPr>
                <w:b/>
              </w:rPr>
            </w:pPr>
            <w:r>
              <w:t>- Kiêm tra quy chế chuyên môn lớp A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0B1EFF" w14:textId="77777777" w:rsidR="00595D93" w:rsidRPr="00CB254B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B0D150" w14:textId="77777777" w:rsidR="00595D93" w:rsidRPr="00CB254B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65AB824" w14:textId="57B01BDD" w:rsidR="00595D93" w:rsidRPr="00C576CA" w:rsidRDefault="00595D93" w:rsidP="00595D93">
            <w:r>
              <w:t xml:space="preserve">- </w:t>
            </w:r>
            <w:r w:rsidR="005152C9">
              <w:t>Hoàn thiện các BC sơ kết học kỳ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56FAE5" w14:textId="77777777" w:rsidR="00595D93" w:rsidRPr="00CB254B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E3F768" w14:textId="77777777" w:rsidR="00595D93" w:rsidRPr="00CB254B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13C03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6CFC1A6E" w14:textId="7D47EAB2" w:rsidR="00595D93" w:rsidRPr="004C1DFE" w:rsidRDefault="00595D93" w:rsidP="00595D93">
            <w:pPr>
              <w:jc w:val="both"/>
            </w:pPr>
            <w:r>
              <w:t>- Kiểm tra quy chế chuyên môn lớp C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E8ECD7F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76E4B63" w14:textId="77777777" w:rsidR="00595D93" w:rsidRDefault="00595D93" w:rsidP="00595D93">
            <w:pPr>
              <w:contextualSpacing/>
              <w:jc w:val="center"/>
              <w:rPr>
                <w:b/>
              </w:rPr>
            </w:pPr>
          </w:p>
          <w:p w14:paraId="0D4F1565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71FF0F7B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/>
          </w:tcPr>
          <w:p w14:paraId="1875284F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E0C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9EA" w14:textId="65B49F46" w:rsidR="00595D93" w:rsidRPr="001C31C6" w:rsidRDefault="00595D93" w:rsidP="00595D93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88" w14:textId="77777777" w:rsidR="00595D93" w:rsidRPr="00A3228E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9E8" w14:textId="77777777" w:rsidR="00595D93" w:rsidRPr="00A3228E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5B4" w14:textId="5D4F3B03" w:rsidR="00595D93" w:rsidRPr="00C576CA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DEF" w14:textId="77777777" w:rsidR="00595D93" w:rsidRPr="00A3228E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7F7" w14:textId="77777777" w:rsidR="00595D93" w:rsidRPr="00A3228E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F63" w14:textId="3002E045" w:rsidR="00595D93" w:rsidRPr="007F603E" w:rsidRDefault="00595D93" w:rsidP="00595D93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CF367B8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0DEE4DF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7CDB0992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 w:val="restart"/>
          </w:tcPr>
          <w:p w14:paraId="6101E508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0BC4DC8" w14:textId="299433F3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2C9">
              <w:rPr>
                <w:b/>
              </w:rPr>
              <w:t>5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BE61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F70" w14:textId="552A2848" w:rsidR="00595D93" w:rsidRPr="007F405E" w:rsidRDefault="00595D93" w:rsidP="00595D93">
            <w:pPr>
              <w:jc w:val="both"/>
            </w:pPr>
            <w:r>
              <w:t>- Kiểm tra quy chế chuyên môn lớp A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4FB3CD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B1798B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8FF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53909A91" w14:textId="1E50B2BC" w:rsidR="00595D93" w:rsidRPr="00C576CA" w:rsidRDefault="005152C9" w:rsidP="00595D93">
            <w:r>
              <w:t>- Kiểm tra QCCM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869B0B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F6E430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48F" w14:textId="3BCACF76" w:rsidR="00595D93" w:rsidRPr="00E01095" w:rsidRDefault="00595D93" w:rsidP="00595D93">
            <w:pPr>
              <w:jc w:val="both"/>
            </w:pPr>
            <w:r>
              <w:t>- Kiêm tra quy chế chuyên môn lớp B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95ED3BD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5EDBF92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152C9" w14:paraId="7C03BE06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/>
          </w:tcPr>
          <w:p w14:paraId="7A0B1574" w14:textId="77777777" w:rsidR="005152C9" w:rsidRDefault="005152C9" w:rsidP="005152C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73E" w14:textId="77777777" w:rsidR="005152C9" w:rsidRPr="001C568B" w:rsidRDefault="005152C9" w:rsidP="005152C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7991FE" w14:textId="70286D70" w:rsidR="005152C9" w:rsidRPr="0038002A" w:rsidRDefault="005152C9" w:rsidP="005152C9">
            <w:pPr>
              <w:contextualSpacing/>
              <w:jc w:val="both"/>
              <w:rPr>
                <w:b/>
                <w:bCs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28727" w14:textId="77777777" w:rsidR="005152C9" w:rsidRPr="0091657E" w:rsidRDefault="005152C9" w:rsidP="005152C9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67C0C2" w14:textId="77777777" w:rsidR="005152C9" w:rsidRPr="0091657E" w:rsidRDefault="005152C9" w:rsidP="005152C9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5A80EE" w14:textId="1D422C20" w:rsidR="005152C9" w:rsidRPr="00C576CA" w:rsidRDefault="005152C9" w:rsidP="005152C9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111BFB" w14:textId="77777777" w:rsidR="005152C9" w:rsidRDefault="005152C9" w:rsidP="005152C9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6B26DA" w14:textId="77777777" w:rsidR="005152C9" w:rsidRDefault="005152C9" w:rsidP="005152C9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BE5BA6" w14:textId="0EA37FE6" w:rsidR="005152C9" w:rsidRDefault="005152C9" w:rsidP="005152C9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6CEE337" w14:textId="77777777" w:rsidR="005152C9" w:rsidRPr="00115A29" w:rsidRDefault="005152C9" w:rsidP="005152C9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9EFB51B" w14:textId="77777777" w:rsidR="005152C9" w:rsidRPr="00115A29" w:rsidRDefault="005152C9" w:rsidP="005152C9">
            <w:pPr>
              <w:contextualSpacing/>
              <w:jc w:val="center"/>
              <w:rPr>
                <w:b/>
              </w:rPr>
            </w:pPr>
          </w:p>
        </w:tc>
      </w:tr>
      <w:tr w:rsidR="005152C9" w14:paraId="475F8D6F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 w:val="restart"/>
          </w:tcPr>
          <w:p w14:paraId="369DD7B4" w14:textId="77777777" w:rsidR="005152C9" w:rsidRDefault="005152C9" w:rsidP="005152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068E10A" w14:textId="67C8E3FF" w:rsidR="005152C9" w:rsidRDefault="005152C9" w:rsidP="005152C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35DE" w14:textId="77777777" w:rsidR="005152C9" w:rsidRPr="001C568B" w:rsidRDefault="005152C9" w:rsidP="005152C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B55B72" w14:textId="0C762D0A" w:rsidR="005152C9" w:rsidRPr="00C576CA" w:rsidRDefault="005152C9" w:rsidP="005152C9">
            <w:pPr>
              <w:jc w:val="both"/>
              <w:rPr>
                <w:b/>
              </w:rPr>
            </w:pPr>
            <w:r>
              <w:t>- Nghỉ sơ kết học kỳ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81D712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2478EC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3FD617" w14:textId="4012236E" w:rsidR="005152C9" w:rsidRPr="00C576CA" w:rsidRDefault="005152C9" w:rsidP="005152C9">
            <w:pPr>
              <w:jc w:val="both"/>
              <w:rPr>
                <w:b/>
              </w:rPr>
            </w:pPr>
            <w:r>
              <w:t>- Nghỉ sơ kết học kỳ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0520FA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CECA86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3C36E6" w14:textId="589E7478" w:rsidR="005152C9" w:rsidRPr="00C576CA" w:rsidRDefault="005152C9" w:rsidP="005152C9">
            <w:pPr>
              <w:jc w:val="both"/>
              <w:rPr>
                <w:b/>
              </w:rPr>
            </w:pPr>
            <w:r>
              <w:t>- Nghỉ sơ kết học kỳ 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A12D338" w14:textId="77777777" w:rsidR="005152C9" w:rsidRPr="00115A29" w:rsidRDefault="005152C9" w:rsidP="005152C9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F3DF7FD" w14:textId="77777777" w:rsidR="005152C9" w:rsidRPr="00115A29" w:rsidRDefault="005152C9" w:rsidP="005152C9">
            <w:pPr>
              <w:contextualSpacing/>
              <w:jc w:val="center"/>
              <w:rPr>
                <w:b/>
              </w:rPr>
            </w:pPr>
          </w:p>
        </w:tc>
      </w:tr>
      <w:tr w:rsidR="005152C9" w14:paraId="370C566E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/>
          </w:tcPr>
          <w:p w14:paraId="37C1C413" w14:textId="77777777" w:rsidR="005152C9" w:rsidRDefault="005152C9" w:rsidP="005152C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432" w14:textId="77777777" w:rsidR="005152C9" w:rsidRPr="008D4A70" w:rsidRDefault="005152C9" w:rsidP="005152C9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BE1D17" w14:textId="75E48638" w:rsidR="005152C9" w:rsidRPr="00C576CA" w:rsidRDefault="005152C9" w:rsidP="005152C9">
            <w:pPr>
              <w:jc w:val="both"/>
              <w:rPr>
                <w:b/>
              </w:rPr>
            </w:pPr>
            <w:r>
              <w:t>- Nghỉ sơ kết học kỳ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6EEDC6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A4866A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C58745" w14:textId="69A3B7F6" w:rsidR="005152C9" w:rsidRPr="00C576CA" w:rsidRDefault="005152C9" w:rsidP="005152C9">
            <w:pPr>
              <w:jc w:val="both"/>
              <w:rPr>
                <w:b/>
              </w:rPr>
            </w:pPr>
            <w:r>
              <w:t>- Nghỉ sơ kết học kỳ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E33816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EB6B8C" w14:textId="77777777" w:rsidR="005152C9" w:rsidRPr="00100F4B" w:rsidRDefault="005152C9" w:rsidP="005152C9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89C59B" w14:textId="602E902F" w:rsidR="005152C9" w:rsidRPr="00C576CA" w:rsidRDefault="005152C9" w:rsidP="005152C9">
            <w:pPr>
              <w:jc w:val="both"/>
              <w:rPr>
                <w:b/>
              </w:rPr>
            </w:pPr>
            <w:r>
              <w:t>- Nghỉ sơ kết học kỳ 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D6EACCA" w14:textId="77777777" w:rsidR="005152C9" w:rsidRPr="00115A29" w:rsidRDefault="005152C9" w:rsidP="005152C9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9E7A75D" w14:textId="77777777" w:rsidR="005152C9" w:rsidRPr="00115A29" w:rsidRDefault="005152C9" w:rsidP="005152C9">
            <w:pPr>
              <w:contextualSpacing/>
              <w:jc w:val="center"/>
              <w:rPr>
                <w:b/>
              </w:rPr>
            </w:pPr>
          </w:p>
        </w:tc>
      </w:tr>
      <w:tr w:rsidR="00C576CA" w14:paraId="04F10140" w14:textId="77777777" w:rsidTr="00595D93">
        <w:trPr>
          <w:gridAfter w:val="1"/>
          <w:wAfter w:w="7" w:type="dxa"/>
          <w:trHeight w:val="273"/>
        </w:trPr>
        <w:tc>
          <w:tcPr>
            <w:tcW w:w="709" w:type="dxa"/>
          </w:tcPr>
          <w:p w14:paraId="6F5C83EA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B3D8C90" w14:textId="3BE41368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52C9">
              <w:rPr>
                <w:b/>
              </w:rPr>
              <w:t>7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412A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93E9B5D" w14:textId="070F6C77" w:rsidR="00C576CA" w:rsidRPr="005152C9" w:rsidRDefault="005152C9" w:rsidP="00C576CA">
            <w:pPr>
              <w:ind w:right="-89"/>
            </w:pPr>
            <w:r w:rsidRPr="005152C9"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DAED9E" w14:textId="77777777" w:rsidR="00C576CA" w:rsidRPr="005152C9" w:rsidRDefault="00C576CA" w:rsidP="00C576C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DA8E09" w14:textId="77777777" w:rsidR="00C576CA" w:rsidRPr="005152C9" w:rsidRDefault="00C576CA" w:rsidP="00C576CA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9879543" w14:textId="5AFDFBEB" w:rsidR="00C576CA" w:rsidRPr="005152C9" w:rsidRDefault="00595D93" w:rsidP="00C576CA">
            <w:pPr>
              <w:rPr>
                <w:spacing w:val="-18"/>
              </w:rPr>
            </w:pPr>
            <w:r w:rsidRPr="005152C9"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75E257" w14:textId="77777777" w:rsidR="00C576CA" w:rsidRPr="005152C9" w:rsidRDefault="00C576CA" w:rsidP="00C576C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278E386" w14:textId="77777777" w:rsidR="00C576CA" w:rsidRPr="005152C9" w:rsidRDefault="00C576CA" w:rsidP="00C576CA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2BD3CD5" w14:textId="0D14B3C8" w:rsidR="00C576CA" w:rsidRPr="005152C9" w:rsidRDefault="00595D93" w:rsidP="00C576CA">
            <w:pPr>
              <w:ind w:right="-108"/>
            </w:pPr>
            <w:r w:rsidRPr="005152C9">
              <w:t xml:space="preserve">- </w:t>
            </w:r>
            <w:r w:rsidR="005152C9" w:rsidRPr="005152C9"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0D39736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05CD8AC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</w:tbl>
    <w:p w14:paraId="2CC9A1A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4763" w14:textId="77777777" w:rsidR="00597C7A" w:rsidRDefault="00597C7A" w:rsidP="00C46CD9">
      <w:r>
        <w:separator/>
      </w:r>
    </w:p>
  </w:endnote>
  <w:endnote w:type="continuationSeparator" w:id="0">
    <w:p w14:paraId="6036C451" w14:textId="77777777" w:rsidR="00597C7A" w:rsidRDefault="00597C7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E54E" w14:textId="77777777" w:rsidR="00597C7A" w:rsidRDefault="00597C7A" w:rsidP="00C46CD9">
      <w:r>
        <w:separator/>
      </w:r>
    </w:p>
  </w:footnote>
  <w:footnote w:type="continuationSeparator" w:id="0">
    <w:p w14:paraId="17C6D60B" w14:textId="77777777" w:rsidR="00597C7A" w:rsidRDefault="00597C7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6271">
    <w:abstractNumId w:val="3"/>
  </w:num>
  <w:num w:numId="2" w16cid:durableId="1637494429">
    <w:abstractNumId w:val="26"/>
  </w:num>
  <w:num w:numId="3" w16cid:durableId="1390496385">
    <w:abstractNumId w:val="16"/>
  </w:num>
  <w:num w:numId="4" w16cid:durableId="1803616552">
    <w:abstractNumId w:val="9"/>
  </w:num>
  <w:num w:numId="5" w16cid:durableId="1937446567">
    <w:abstractNumId w:val="5"/>
  </w:num>
  <w:num w:numId="6" w16cid:durableId="1533693160">
    <w:abstractNumId w:val="23"/>
  </w:num>
  <w:num w:numId="7" w16cid:durableId="14385010">
    <w:abstractNumId w:val="20"/>
  </w:num>
  <w:num w:numId="8" w16cid:durableId="29500604">
    <w:abstractNumId w:val="24"/>
  </w:num>
  <w:num w:numId="9" w16cid:durableId="412750847">
    <w:abstractNumId w:val="32"/>
  </w:num>
  <w:num w:numId="10" w16cid:durableId="1706363621">
    <w:abstractNumId w:val="34"/>
  </w:num>
  <w:num w:numId="11" w16cid:durableId="294604668">
    <w:abstractNumId w:val="6"/>
  </w:num>
  <w:num w:numId="12" w16cid:durableId="2064139921">
    <w:abstractNumId w:val="31"/>
  </w:num>
  <w:num w:numId="13" w16cid:durableId="1689595530">
    <w:abstractNumId w:val="19"/>
  </w:num>
  <w:num w:numId="14" w16cid:durableId="1792940173">
    <w:abstractNumId w:val="10"/>
  </w:num>
  <w:num w:numId="15" w16cid:durableId="1864856822">
    <w:abstractNumId w:val="22"/>
  </w:num>
  <w:num w:numId="16" w16cid:durableId="776564780">
    <w:abstractNumId w:val="8"/>
  </w:num>
  <w:num w:numId="17" w16cid:durableId="446586593">
    <w:abstractNumId w:val="12"/>
  </w:num>
  <w:num w:numId="18" w16cid:durableId="589241576">
    <w:abstractNumId w:val="13"/>
  </w:num>
  <w:num w:numId="19" w16cid:durableId="1637566278">
    <w:abstractNumId w:val="28"/>
  </w:num>
  <w:num w:numId="20" w16cid:durableId="1016273263">
    <w:abstractNumId w:val="0"/>
  </w:num>
  <w:num w:numId="21" w16cid:durableId="404255964">
    <w:abstractNumId w:val="14"/>
  </w:num>
  <w:num w:numId="22" w16cid:durableId="95640941">
    <w:abstractNumId w:val="29"/>
  </w:num>
  <w:num w:numId="23" w16cid:durableId="1114591516">
    <w:abstractNumId w:val="30"/>
  </w:num>
  <w:num w:numId="24" w16cid:durableId="1861701569">
    <w:abstractNumId w:val="25"/>
  </w:num>
  <w:num w:numId="25" w16cid:durableId="677195995">
    <w:abstractNumId w:val="2"/>
  </w:num>
  <w:num w:numId="26" w16cid:durableId="1878808086">
    <w:abstractNumId w:val="4"/>
  </w:num>
  <w:num w:numId="27" w16cid:durableId="494763329">
    <w:abstractNumId w:val="15"/>
  </w:num>
  <w:num w:numId="28" w16cid:durableId="1255438101">
    <w:abstractNumId w:val="17"/>
  </w:num>
  <w:num w:numId="29" w16cid:durableId="1761481724">
    <w:abstractNumId w:val="18"/>
  </w:num>
  <w:num w:numId="30" w16cid:durableId="989406416">
    <w:abstractNumId w:val="21"/>
  </w:num>
  <w:num w:numId="31" w16cid:durableId="464934258">
    <w:abstractNumId w:val="1"/>
  </w:num>
  <w:num w:numId="32" w16cid:durableId="1360207046">
    <w:abstractNumId w:val="7"/>
  </w:num>
  <w:num w:numId="33" w16cid:durableId="36786688">
    <w:abstractNumId w:val="33"/>
  </w:num>
  <w:num w:numId="34" w16cid:durableId="1248808203">
    <w:abstractNumId w:val="27"/>
  </w:num>
  <w:num w:numId="35" w16cid:durableId="1203401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788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1BF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02A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3A9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2C9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5D93"/>
    <w:rsid w:val="005967EF"/>
    <w:rsid w:val="00596CFD"/>
    <w:rsid w:val="00597841"/>
    <w:rsid w:val="005978B3"/>
    <w:rsid w:val="00597B83"/>
    <w:rsid w:val="00597C45"/>
    <w:rsid w:val="00597C7A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1B0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7E02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F236FD-C63F-4829-963F-9A2FBCC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7</cp:revision>
  <cp:lastPrinted>2020-09-21T04:51:00Z</cp:lastPrinted>
  <dcterms:created xsi:type="dcterms:W3CDTF">2023-10-16T01:16:00Z</dcterms:created>
  <dcterms:modified xsi:type="dcterms:W3CDTF">2026-01-12T01:03:00Z</dcterms:modified>
</cp:coreProperties>
</file>